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25BFB" w14:textId="574AE9D9" w:rsidR="00783ED7" w:rsidRPr="004F607D" w:rsidRDefault="00920E33" w:rsidP="00920E3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4F607D">
        <w:rPr>
          <w:rFonts w:ascii="Times New Roman" w:hAnsi="Times New Roman" w:cs="Times New Roman"/>
          <w:b/>
          <w:sz w:val="24"/>
          <w:szCs w:val="24"/>
          <w:lang w:val="bg-BG"/>
        </w:rPr>
        <w:t>ачални наблюдения</w:t>
      </w:r>
    </w:p>
    <w:p w14:paraId="76784462" w14:textId="4A63E8B1" w:rsidR="005E4924" w:rsidRDefault="005E4924" w:rsidP="00C63D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дачата, ако не беше на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ланг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, би била доста лесна за решаване линейно. За по-незапознатите може да изглежда сякаш</w:t>
      </w:r>
      <w:r w:rsidR="00AA539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нужно да използваме </w:t>
      </w:r>
      <w:r w:rsidR="00AA539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лгоритъм на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Дийкстра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щото ребрата имат тегла, но всъщност, когато теглата са само 0 или 1, може да се използва 0-1 </w:t>
      </w:r>
      <w:r w:rsidR="004F607D">
        <w:rPr>
          <w:rFonts w:ascii="Times New Roman" w:eastAsiaTheme="minorEastAsia" w:hAnsi="Times New Roman" w:cs="Times New Roman"/>
          <w:sz w:val="24"/>
          <w:szCs w:val="24"/>
        </w:rPr>
        <w:t>BFS.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и този алгоритъм поддържаме дек (двустранна опашка). На всяка итерация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ръх от предната страна на дека и добавяме всички негови съседи в дека. Тези с нулево ребро доб</w:t>
      </w:r>
      <w:r w:rsidR="003A1A8A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 w:rsidR="003A1A8A">
        <w:rPr>
          <w:rFonts w:ascii="Times New Roman" w:eastAsiaTheme="minorEastAsia" w:hAnsi="Times New Roman" w:cs="Times New Roman"/>
          <w:sz w:val="24"/>
          <w:szCs w:val="24"/>
          <w:lang w:val="bg-BG"/>
        </w:rPr>
        <w:t>я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ме отпред, а тези с единично ребро добавяме отзад. Естествено, както при повечето подобни алгоритми в графи, трябва да не посещаваме един връх над веднъж или поне, ако го посетим втори път, да не добавяме съседите му пак, също така трябва да записваме разстоянието до всеки връх и така нататък.</w:t>
      </w:r>
    </w:p>
    <w:p w14:paraId="28782883" w14:textId="70A95399" w:rsidR="00D13227" w:rsidRPr="004F607D" w:rsidRDefault="00D13227" w:rsidP="00D1322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да видим как да се оправим с първия привиден проблем тук: трудно ще запазваме и проверяваме кои върхове се посетени използвайки само стекове. Това обаче не е проблем, защото езикът донякъде го прави вместо нас. Инструкцията </w:t>
      </w:r>
      <w:proofErr w:type="spellStart"/>
      <w:r w:rsidR="004F607D" w:rsidRPr="004F607D">
        <w:rPr>
          <w:rFonts w:ascii="Consolas" w:eastAsiaTheme="minorEastAsia" w:hAnsi="Consolas" w:cs="Times New Roman"/>
          <w:sz w:val="24"/>
          <w:szCs w:val="24"/>
        </w:rPr>
        <w:t>getEdges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може да ни върне ребрата от някой връх втори път дори и да искаме, т.е. освен ако много не се постараем е трудно алгоритъмът да разглежда съседите на даден връх по повече от веднъж. В крайна сметка това привидно ограничение всъщност ни помага, нещо което не може да бъде казано за еквивалентно ограничение на </w:t>
      </w:r>
      <w:proofErr w:type="spellStart"/>
      <w:r w:rsidR="004F607D" w:rsidRPr="004F607D">
        <w:rPr>
          <w:rFonts w:ascii="Consolas" w:eastAsiaTheme="minorEastAsia" w:hAnsi="Consolas" w:cs="Times New Roman"/>
          <w:sz w:val="24"/>
          <w:szCs w:val="24"/>
        </w:rPr>
        <w:t>getEnd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кто ще видим по-нататък. </w:t>
      </w:r>
    </w:p>
    <w:p w14:paraId="6D48B7B2" w14:textId="62A41D69" w:rsidR="00783ED7" w:rsidRPr="00C63D0A" w:rsidRDefault="004F607D" w:rsidP="00783ED7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ички ребра 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са 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гло 0</w:t>
      </w:r>
    </w:p>
    <w:p w14:paraId="4CEAB2DF" w14:textId="62F1E34A" w:rsidR="004F607D" w:rsidRPr="00F64941" w:rsidRDefault="004F607D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сно се вижда, че в тази подзадачи, до всеки връх или има път с тегло 0 или няма път. Т.е. само трябва да проверим дали има път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ar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810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0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използваме просто </w:t>
      </w:r>
      <w:r w:rsidR="00E8108C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E8108C">
        <w:rPr>
          <w:rFonts w:ascii="Times New Roman" w:eastAsiaTheme="minorEastAsia" w:hAnsi="Times New Roman" w:cs="Times New Roman"/>
          <w:sz w:val="24"/>
          <w:szCs w:val="24"/>
          <w:lang w:val="bg-BG"/>
        </w:rPr>
        <w:t>, което е доста лесно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този език, защото стек е базовия вид памет (а именно той е нужен за 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DFS)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ай-лесната имплементация ни трябва 3 стека: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front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nd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dges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front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ще държим текущите върхове, като в началото пушваме началният връх там, 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nd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крайният връх, който пушваме там в началото, а 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dges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ребрата излизащи от върха, който текущо разглеждаме.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Естествено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достигнем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end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върнем 0, а ако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ще върнем -1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 можем да имплементираме 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този език без особени затруднения.</w:t>
      </w:r>
    </w:p>
    <w:p w14:paraId="3E1A99CD" w14:textId="4D183C50" w:rsidR="00030C9B" w:rsidRPr="00F64941" w:rsidRDefault="00F64941" w:rsidP="00030C9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: От всеки връх има не повече от един път до всеки друг</w:t>
      </w:r>
    </w:p>
    <w:p w14:paraId="34A6C7D0" w14:textId="043E9701" w:rsidR="00435FC2" w:rsidRDefault="00F64941" w:rsidP="00920E33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рво, нека отбележим, че за тази подзадача, не ни е нужно 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се възползваме от това, че </w:t>
      </w:r>
      <w:proofErr w:type="spellStart"/>
      <w:r w:rsidR="002E2ED3" w:rsidRPr="002E2ED3">
        <w:rPr>
          <w:rFonts w:ascii="Consolas" w:eastAsiaTheme="minorEastAsia" w:hAnsi="Consolas" w:cs="Times New Roman"/>
          <w:sz w:val="24"/>
          <w:szCs w:val="24"/>
        </w:rPr>
        <w:t>getEdges</w:t>
      </w:r>
      <w:proofErr w:type="spellEnd"/>
      <w:r w:rsidR="002E2E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>връща ребрата от даден връх само по веднъж. Това обаче не е от значение за решението, защото то си се случва винаги. Важното е, че тук единственият път от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tart</m:t>
        </m:r>
      </m:oMath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ко съществува, ще бъде открит от 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можем отново това да правим, но да поддържаме разстоянието до всеки връх във </w:t>
      </w:r>
      <w:r w:rsidR="002E2ED3" w:rsidRPr="002E2ED3">
        <w:rPr>
          <w:rFonts w:ascii="Consolas" w:eastAsiaTheme="minorEastAsia" w:hAnsi="Consolas" w:cs="Times New Roman"/>
          <w:sz w:val="24"/>
          <w:szCs w:val="24"/>
        </w:rPr>
        <w:t>front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й-лесната имплементация е да използваме 4 стека: предишните 3 и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ланът е въ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се редуват номера на върхове с разстоянията до тях. След това, след като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брата от даден връх 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edges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го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запазим неговото разстояние в </w:t>
      </w:r>
      <w:proofErr w:type="spellStart"/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го ще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ака всеки път като пушваме нов връх въ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рво ще пушваме разстоянието до него, което е равно на </w:t>
      </w:r>
      <w:proofErr w:type="spellStart"/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люс теглото на реб</w:t>
      </w:r>
      <w:r w:rsidR="006775DE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ото.</w:t>
      </w:r>
      <w:r w:rsidR="00920E3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ругата промяна, която трябва да правим е да връщаме текущото разстояние до върха (вместо 0), когато достигнем </w:t>
      </w:r>
      <w:r w:rsidR="00920E33" w:rsidRPr="00920E33">
        <w:rPr>
          <w:rFonts w:ascii="Consolas" w:eastAsiaTheme="minorEastAsia" w:hAnsi="Consolas" w:cs="Times New Roman"/>
          <w:sz w:val="24"/>
          <w:szCs w:val="24"/>
        </w:rPr>
        <w:t>end</w:t>
      </w:r>
      <w:r w:rsidR="00920E33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C4440C4" w14:textId="77777777" w:rsidR="00920E33" w:rsidRDefault="00920E33" w:rsidP="00920E33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бележете, че макар и по ограничения тази подзадача да не включва подзадача 1, всяко (разумно) решение за нея ще решава и предната.</w:t>
      </w:r>
    </w:p>
    <w:p w14:paraId="661B456D" w14:textId="77777777" w:rsidR="00920E33" w:rsidRDefault="00920E33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361B9E0F" w14:textId="7414DFB0" w:rsidR="00920E33" w:rsidRPr="00C63D0A" w:rsidRDefault="00920E33" w:rsidP="00920E33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а 3: Всички ребра са с тегло 1</w:t>
      </w:r>
    </w:p>
    <w:p w14:paraId="2A0786BC" w14:textId="550359C4" w:rsidR="001E1861" w:rsidRDefault="00C160BE" w:rsidP="001E1861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най-накрая се налага да прави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FS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 не 0-1 </w:t>
      </w:r>
      <w:r>
        <w:rPr>
          <w:rFonts w:ascii="Times New Roman" w:eastAsiaTheme="minorEastAsia" w:hAnsi="Times New Roman" w:cs="Times New Roman"/>
          <w:sz w:val="24"/>
          <w:szCs w:val="24"/>
        </w:rPr>
        <w:t>BF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нормално такова. В най-лесната му имплементация са ни нужни 5 стека: предните и </w:t>
      </w:r>
      <w:r w:rsidRPr="00C160BE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разлика от в предната подзадача обаче, няма  да държим разстояния във </w:t>
      </w:r>
      <w:r w:rsidRPr="00C160BE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пирайки текущото в </w:t>
      </w:r>
      <w:r w:rsidRPr="00C160BE">
        <w:rPr>
          <w:rFonts w:ascii="Consolas" w:eastAsiaTheme="minorEastAsia" w:hAnsi="Consolas" w:cs="Times New Roman"/>
          <w:sz w:val="24"/>
          <w:szCs w:val="24"/>
        </w:rPr>
        <w:t>di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место ще поддържаме текущото разстояние само в </w:t>
      </w:r>
      <w:proofErr w:type="spellStart"/>
      <w:r w:rsidRPr="00C160BE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ще го увеличаваме с 1, всеки път, когато </w:t>
      </w:r>
      <w:r>
        <w:rPr>
          <w:rFonts w:ascii="Times New Roman" w:eastAsiaTheme="minorEastAsia" w:hAnsi="Times New Roman" w:cs="Times New Roman"/>
          <w:sz w:val="24"/>
          <w:szCs w:val="24"/>
        </w:rPr>
        <w:t>BF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то ни влезе едно ниво „по-навътре“.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началото, ще </w:t>
      </w:r>
      <w:proofErr w:type="spellStart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0 в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 това на всяка стъпка разглеждаме всички върхове 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ушваме всички техни съседи 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естествено ще връщаме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ко сме достигнали до 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end)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след това увеличаваме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с 1 и накрая прехвъ</w:t>
      </w:r>
      <w:r w:rsidR="00C91D0C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яме всички върхове от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може да се имплементира, като най-външния цикъл е буквално по-дълбочина в 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BFS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о и в него има цикъл по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>. А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тернативно (както е в авторовите решения) 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направо вън</w:t>
      </w:r>
      <w:r w:rsidR="007B7D8F">
        <w:rPr>
          <w:rFonts w:ascii="Times New Roman" w:eastAsiaTheme="minorEastAsia" w:hAnsi="Times New Roman" w:cs="Times New Roman"/>
          <w:sz w:val="24"/>
          <w:szCs w:val="24"/>
          <w:lang w:val="bg-BG"/>
        </w:rPr>
        <w:t>шн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ят цикъл 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и е по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, когато той е празен, ако и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връщаме -1, а ако не е, увеличаваме </w:t>
      </w:r>
      <w:proofErr w:type="spellStart"/>
      <w:r w:rsidR="008A3024" w:rsidRPr="004E597B">
        <w:rPr>
          <w:rFonts w:ascii="Consolas" w:eastAsiaTheme="minorEastAsia" w:hAnsi="Consolas" w:cs="Courier New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1 и прехвърляме всичко от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4102FC4" w14:textId="20170C1E" w:rsidR="001E1861" w:rsidRDefault="001E1861" w:rsidP="001E1861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бележете, че макар и по ограничения тази подзадача да не включва подзадача 1, всяко решение за нея може лесно да се модифицира да я решава, като връщането на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замени с връщане на 0. Тъй като подзадачите се оценяват отделно от системата, това значи, че всеки написал решение за подзадача 3 трябва веднага след това (в н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ъбми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 да може да вземе и подзадача 1.</w:t>
      </w:r>
    </w:p>
    <w:p w14:paraId="7B936DCF" w14:textId="2C6F855B" w:rsidR="00C65AD0" w:rsidRPr="001E1861" w:rsidRDefault="001E1861" w:rsidP="00C65AD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: Пълната задача</w:t>
      </w:r>
    </w:p>
    <w:p w14:paraId="790947AB" w14:textId="25E2FA39" w:rsidR="001E1861" w:rsidRDefault="001E1861" w:rsidP="001E1861">
      <w:pPr>
        <w:spacing w:after="0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ук най-накрая се налага да напишем пълното 0-1 </w:t>
      </w:r>
      <w:r>
        <w:rPr>
          <w:rFonts w:ascii="Times New Roman" w:eastAsiaTheme="minorEastAsia" w:hAnsi="Times New Roman" w:cs="Times New Roman"/>
          <w:sz w:val="24"/>
          <w:szCs w:val="24"/>
        </w:rPr>
        <w:t>BFS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ивната му имплементация е ефективно същата като тази на нормално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FS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 подзадача 3. Единствената основна разлика е, че всеки път, когато пушваме нов връх в опашката, първо ще проверим теглото на реб</w:t>
      </w:r>
      <w:r w:rsidR="000F655F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о му – ако е 1, ще 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w:r w:rsidRPr="001E1861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както преди), но ако е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 </w:t>
      </w:r>
      <w:r w:rsidRPr="001E1861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BA80844" w14:textId="67A2CDEA" w:rsidR="00DE6AEA" w:rsidRDefault="001E1861" w:rsidP="004F1E56">
      <w:pPr>
        <w:spacing w:after="120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ва всъщност е стандартен начин за имплементиране на дек/опашка чрез два стека</w:t>
      </w:r>
      <w:r w:rsidR="006A56B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релевантно например във функционални езици като </w:t>
      </w:r>
      <w:r w:rsidR="006A56B4">
        <w:rPr>
          <w:rFonts w:ascii="Times New Roman" w:eastAsiaTheme="minorEastAsia" w:hAnsi="Times New Roman" w:cs="Times New Roman"/>
          <w:sz w:val="24"/>
          <w:szCs w:val="24"/>
        </w:rPr>
        <w:t>Haskell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тук двата стека си имат допълнително значение, а именно </w:t>
      </w:r>
      <w:r w:rsidRPr="001E1861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всички върхове на разстояние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</w:rPr>
        <w:t>Star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</w:t>
      </w:r>
      <w:r w:rsidRPr="001E1861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а върхове на разстояние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1861">
        <w:rPr>
          <w:rFonts w:ascii="Consolas" w:eastAsiaTheme="minorEastAsia" w:hAnsi="Consolas" w:cs="Times New Roman"/>
          <w:sz w:val="24"/>
          <w:szCs w:val="24"/>
          <w:lang w:val="bg-BG"/>
        </w:rPr>
        <w:t>+ 1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Именно това ни позволява да държим разстоянието извън тези два стека, а не за всеки връх да го пазим поотделно за всеки връх както в решението на подзадача 2. Това е важно, както за по-удобно писане на програмата, така и за оптимизациите, които сега ще разгледаме.</w:t>
      </w:r>
    </w:p>
    <w:p w14:paraId="01BA665F" w14:textId="23AEBDEC" w:rsidR="004F1E56" w:rsidRPr="004F1E56" w:rsidRDefault="004F1E56" w:rsidP="004F1E56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ърво махане на стек</w:t>
      </w:r>
    </w:p>
    <w:p w14:paraId="555AF386" w14:textId="17F0A147" w:rsidR="004F1E56" w:rsidRDefault="004F1E56" w:rsidP="00262DC5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рвото махане на стек, което ще разгледаме, може да се приложи към решенията ни от всичките подзадачи, а именно да слеем стековете </w:t>
      </w:r>
      <w:r w:rsidRPr="004F1E56">
        <w:rPr>
          <w:rFonts w:ascii="Consolas" w:eastAsiaTheme="minorEastAsia" w:hAnsi="Consolas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4F1E56">
        <w:rPr>
          <w:rFonts w:ascii="Consolas" w:eastAsiaTheme="minorEastAsia" w:hAnsi="Consolas" w:cs="Times New Roman"/>
          <w:sz w:val="24"/>
          <w:szCs w:val="24"/>
        </w:rPr>
        <w:t>edg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стек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endEd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его нормално ще държим сам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когато обработваме ребрата на текущия връх, първо щ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делител -1, който ще третираме като дъното на стека, и после нормално ще обработим ребрата, като най-накрая щ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делителя.</w:t>
      </w:r>
    </w:p>
    <w:p w14:paraId="0E4DA956" w14:textId="77777777" w:rsidR="00262DC5" w:rsidRDefault="004F1E56" w:rsidP="00262DC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лтернативно, можем да слеем стековете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4F1E56">
        <w:rPr>
          <w:rFonts w:ascii="Consolas" w:eastAsiaTheme="minorEastAsia" w:hAnsi="Consolas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ъв всички решения освен това за първата подзадача), тъй като и двете са просто единични променливи. Това е малко по-досадно, защото всеки път, когато искаме достъп до долната от двете стойности, трябва да местим горната върху някой трети стек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що така, както сега ще видим, има по добро място за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във решенията на подзадачи 3 и 4).</w:t>
      </w:r>
    </w:p>
    <w:p w14:paraId="66FAF913" w14:textId="77777777" w:rsidR="00262DC5" w:rsidRDefault="00262DC5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580CDDF7" w14:textId="77598FCE" w:rsidR="00262DC5" w:rsidRPr="004F1E56" w:rsidRDefault="00262DC5" w:rsidP="00262DC5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торо махане на стек</w:t>
      </w:r>
    </w:p>
    <w:p w14:paraId="0EE7C95B" w14:textId="4BF7342B" w:rsidR="00262DC5" w:rsidRDefault="00262DC5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ук ще разгледаме как да махнем още един от стековете в решенията на подзадачи 3 и 4 преди да стигнем до най-сложната такава оптимизация, която е нужна за финалното махане (включително и за подзадача 2).</w:t>
      </w:r>
    </w:p>
    <w:p w14:paraId="659931A2" w14:textId="5A63F7D8" w:rsidR="00E86BFB" w:rsidRDefault="00E86BFB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чевидното нещо за оптимизиране е стека </w:t>
      </w:r>
      <w:proofErr w:type="spellStart"/>
      <w:r w:rsidRPr="00E86BF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щото както </w:t>
      </w:r>
      <w:r>
        <w:rPr>
          <w:rFonts w:ascii="Times New Roman" w:eastAsiaTheme="minorEastAsia" w:hAnsi="Times New Roman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й държи само една стойност. Както беше споменато и в края на предната част, можем да го слеем със </w:t>
      </w:r>
      <w:proofErr w:type="spellStart"/>
      <w:r w:rsidRPr="00E86BFB">
        <w:rPr>
          <w:rFonts w:ascii="Consolas" w:eastAsiaTheme="minorEastAsia" w:hAnsi="Consolas" w:cs="Times New Roman"/>
          <w:sz w:val="24"/>
          <w:szCs w:val="24"/>
        </w:rPr>
        <w:t>endEd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а</w:t>
      </w:r>
      <w:r w:rsidR="00AC01C8">
        <w:rPr>
          <w:rFonts w:ascii="Times New Roman" w:eastAsiaTheme="minorEastAsia" w:hAnsi="Times New Roman" w:cs="Times New Roman"/>
          <w:sz w:val="24"/>
          <w:szCs w:val="24"/>
          <w:lang w:val="bg-BG"/>
        </w:rPr>
        <w:t>, и това също може да доведе до решение с 2 стека, но то би било малко по-досадно за писане и малко по-неефикасно от към брой итерации.</w:t>
      </w:r>
    </w:p>
    <w:p w14:paraId="4827ECF0" w14:textId="25AFA7EA" w:rsidR="00AC01C8" w:rsidRDefault="00AC01C8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место това, можем да забележим, че увеличаваме </w:t>
      </w:r>
      <w:proofErr w:type="spellStart"/>
      <w:r w:rsidRPr="00AC01C8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мо, когато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(когато и прехвърляме съдържанието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ъм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ова ни навежда на мисълта, че можем да държим текущото разстояние в дъното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или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то над него слагаме разделител -1, който третираме за дъно на стека. Така, когато той се „изпразни“ махаме разделителя, увеличаваме разстоянието с 1 и връщаме разделителя. Остава да видим само как да върнем отговорът накрая, защото той вече не е така лесно достъпен. Това обаче си е доста лесно – просто </w:t>
      </w:r>
      <w:proofErr w:type="spellStart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ичко от </w:t>
      </w:r>
      <w:r w:rsidR="00B74D51" w:rsidRPr="00B74D51">
        <w:rPr>
          <w:rFonts w:ascii="Consolas" w:eastAsiaTheme="minorEastAsia" w:hAnsi="Consolas" w:cs="Times New Roman"/>
          <w:sz w:val="24"/>
          <w:szCs w:val="24"/>
        </w:rPr>
        <w:t>front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докато не стигнем разделителя, </w:t>
      </w:r>
      <w:proofErr w:type="spellStart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него и така накрая връ</w:t>
      </w:r>
      <w:r w:rsidR="00C624F2">
        <w:rPr>
          <w:rFonts w:ascii="Times New Roman" w:eastAsiaTheme="minorEastAsia" w:hAnsi="Times New Roman" w:cs="Times New Roman"/>
          <w:sz w:val="24"/>
          <w:szCs w:val="24"/>
          <w:lang w:val="bg-BG"/>
        </w:rPr>
        <w:t>щ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аме разстоянието.</w:t>
      </w:r>
    </w:p>
    <w:p w14:paraId="2EA9663F" w14:textId="4C1A84EA" w:rsidR="004F1E56" w:rsidRDefault="00B00DFA" w:rsidP="00B00DFA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бележете, че нито една от тези две идеи не важи за решението на подзадача 2, защото там </w:t>
      </w:r>
      <w:proofErr w:type="spellStart"/>
      <w:r w:rsidRPr="00B00DFA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 нещо изцяло различно, което се използва на всяко пушване на нов връх, т.е. не може да стои някъде скрито.</w:t>
      </w:r>
    </w:p>
    <w:p w14:paraId="227A0AF6" w14:textId="25609257" w:rsidR="00B00DFA" w:rsidRPr="004F1E56" w:rsidRDefault="00B00DFA" w:rsidP="00B00DFA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инално махане на стек</w:t>
      </w:r>
    </w:p>
    <w:p w14:paraId="3137D0B4" w14:textId="5421EC6E" w:rsidR="00B05662" w:rsidRDefault="00B00DFA" w:rsidP="00DD049A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Финалната оптимизация, свеждането на решенията ни до използване на само 2 стека, е доста по-сложна от досегашните ни оптимизационни идеи. Основният проблем е, че със само 2 стека, нямаме допълнителен трети стек, който да използваме за всякакви местения на неща между стековете. Т.е. дори и задачата да разменим горните два елемента на стековете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глежда едва ли не невъзможна. Всъщност всички други (решими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логистическ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блеми със 2 стека (например вмъкване на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орния елемент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 горния елемент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размяна на горните 2 елемента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)  се свеждат до тази задача. Тъй като говорим за най-горните елементи на двата с</w:t>
      </w:r>
      <w:r w:rsidR="004251C6">
        <w:rPr>
          <w:rFonts w:ascii="Times New Roman" w:eastAsiaTheme="minorEastAsia" w:hAnsi="Times New Roman" w:cs="Times New Roman"/>
          <w:sz w:val="24"/>
          <w:szCs w:val="24"/>
          <w:lang w:val="bg-BG"/>
        </w:rPr>
        <w:t>т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ека, можем направо да ги третираме като числа, а не като стекове. Т.е. чудим се можем ли да разменим две числа, без да използваме трето за временно съхраняване. Всъщност операциите събиране и вадене са ни достатъчни: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 w:rsidRPr="00B05662">
        <w:rPr>
          <w:rFonts w:ascii="Consolas" w:eastAsiaTheme="minorEastAsia" w:hAnsi="Consolas" w:cs="Times New Roman"/>
          <w:sz w:val="24"/>
          <w:szCs w:val="24"/>
          <w:lang w:val="bg-BG"/>
        </w:rPr>
        <w:t>А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= A + B; B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= A – B; A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= A – B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Може да си разпишете стойностите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прямо началните им, за да се убедите, че това е вярно.) Първата и третата стъпка могат директно да бъдат имплементирани с по една инструкция на </w:t>
      </w:r>
      <w:proofErr w:type="spellStart"/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ланг</w:t>
      </w:r>
      <w:proofErr w:type="spellEnd"/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Втората стъпка е малко по-проблемна, но въпреки това може да се разбие на 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нструкции: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push A </w:t>
      </w:r>
      <w:proofErr w:type="spellStart"/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proofErr w:type="spellEnd"/>
      <w:r w:rsidR="00B05662" w:rsidRPr="00B05662">
        <w:rPr>
          <w:rFonts w:ascii="Consolas" w:eastAsiaTheme="minorEastAsia" w:hAnsi="Consolas" w:cs="Times New Roman"/>
          <w:sz w:val="24"/>
          <w:szCs w:val="24"/>
        </w:rPr>
        <w:t>; sub A B; pop B; push B A; pop 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1C0CFC" w14:textId="27F31507" w:rsidR="00B05662" w:rsidRDefault="00B05662" w:rsidP="00DD049A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лед като вече знаем как да разменяме стойностите на върховете на двата стека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да правим суапове, решаването на задачата със само 2 стека далеч не изглежда толкова непосилно. Има много варианти за точните логистики, но като груба насока: първо да си представим как бихме решили задачата със само 2 стека плюс няколко регистър за само едно число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end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потенциално и един за </w:t>
      </w:r>
      <w:proofErr w:type="spellStart"/>
      <w:r w:rsidR="00DD049A" w:rsidRPr="00DD049A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това решаваме, че ще държим крайния връх върху някой от двата стека и всеки път, когато иначе бихме </w:t>
      </w:r>
      <w:proofErr w:type="spellStart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али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рху него (или от него) първо използваме суапове, за да нагласим нещата така че всичко релевантно да е на върховете на стековете.</w:t>
      </w:r>
    </w:p>
    <w:p w14:paraId="337A7AA5" w14:textId="618FD4D4" w:rsidR="00DD049A" w:rsidRDefault="00AC6449" w:rsidP="00A315B3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руг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ят основен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блем е какво да правим с ребрата. За пълната задача, трябва например да </w:t>
      </w:r>
      <w:proofErr w:type="spellStart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брата на текущия връх върху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back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осле да прехвърлим всички 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lastRenderedPageBreak/>
        <w:t xml:space="preserve">към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front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разделяйки единичните от нулевите с разделител -1, но премахвайки самите тегла, накрая трябва да прехвърлим единичните обратно към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back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да махнем разделителя след това. Това води до решение, което използва около 1.8 милиона итерации, но би трябвало всякакви разумни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носително ефикасни имплементации да 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>използват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 3 милиона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терации и да получат 100 точки.</w:t>
      </w:r>
    </w:p>
    <w:p w14:paraId="719CDB0D" w14:textId="0EE0FADE" w:rsidR="00B05662" w:rsidRDefault="00A315B3" w:rsidP="00AA5391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Алтернативна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дея, предложена от </w:t>
      </w:r>
      <w:r>
        <w:rPr>
          <w:rFonts w:ascii="Times New Roman" w:eastAsiaTheme="minorEastAsia" w:hAnsi="Times New Roman" w:cs="Times New Roman"/>
          <w:sz w:val="24"/>
          <w:szCs w:val="24"/>
        </w:rPr>
        <w:t>Luke Mile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полз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амо около 870 хиляди итерации. Това се постига с няколко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лючови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птимизации. Първо, вместо да прехвърляме всички ребра по 1-2 пъти, в стековете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ържим и нули, които не значат нищо, над върховете. Така можем д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екущите ребра върху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да преместим само единичните ребра към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меняйки единиците с нули. Второ, при изпразване на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вместо да прехвърляме всичко от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ъм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можем просто да „разменим“ двата стека, като имаме две версии на прогр</w:t>
      </w:r>
      <w:r w:rsidR="00B31C2E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та –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разменени стекове и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еразменен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текове, т.е. те вече са </w:t>
      </w:r>
      <w:r w:rsidRPr="00A315B3">
        <w:rPr>
          <w:rFonts w:ascii="Consolas" w:eastAsiaTheme="minorEastAsia" w:hAnsi="Consolas" w:cs="Times New Roman"/>
          <w:sz w:val="24"/>
          <w:szCs w:val="24"/>
        </w:rPr>
        <w:t>ev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A315B3">
        <w:rPr>
          <w:rFonts w:ascii="Consolas" w:eastAsiaTheme="minorEastAsia" w:hAnsi="Consolas" w:cs="Times New Roman"/>
          <w:sz w:val="24"/>
          <w:szCs w:val="24"/>
        </w:rPr>
        <w:t>od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ва изисква държ</w:t>
      </w:r>
      <w:r w:rsidR="00B31C2E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на разстоянието в дъната и на двата стека (като едното е с едно повече от другото) и това то да се увеличава с по 2 на изпразване. Финално, вместо суап, който всъщност после използваме за вмъкване, можем директно да използваме вмъкване, спестявайки по 3 итерации на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>„суап“ (което е доста тежка операция). Разбира се, вероятно могат да се правят и още много микро-оптимизации по кода, но това са ключовите идеи.</w:t>
      </w:r>
    </w:p>
    <w:p w14:paraId="6804C853" w14:textId="3493DAC2" w:rsidR="005457F2" w:rsidRPr="005457F2" w:rsidRDefault="005457F2" w:rsidP="005457F2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Автор: Емил Инджев</w:t>
      </w:r>
    </w:p>
    <w:sectPr w:rsidR="005457F2" w:rsidRPr="00545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BB0D" w14:textId="77777777" w:rsidR="00997F44" w:rsidRDefault="00997F44" w:rsidP="006D1C5F">
      <w:pPr>
        <w:spacing w:after="0" w:line="240" w:lineRule="auto"/>
      </w:pPr>
      <w:r>
        <w:separator/>
      </w:r>
    </w:p>
  </w:endnote>
  <w:endnote w:type="continuationSeparator" w:id="0">
    <w:p w14:paraId="1757EA32" w14:textId="77777777" w:rsidR="00997F44" w:rsidRDefault="00997F44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CDA0F" w14:textId="77777777" w:rsidR="00997F44" w:rsidRDefault="00997F44" w:rsidP="006D1C5F">
      <w:pPr>
        <w:spacing w:after="0" w:line="240" w:lineRule="auto"/>
      </w:pPr>
      <w:r>
        <w:separator/>
      </w:r>
    </w:p>
  </w:footnote>
  <w:footnote w:type="continuationSeparator" w:id="0">
    <w:p w14:paraId="08D8561E" w14:textId="77777777" w:rsidR="00997F44" w:rsidRDefault="00997F44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F2A"/>
    <w:rsid w:val="000013A0"/>
    <w:rsid w:val="00002D20"/>
    <w:rsid w:val="00004EF4"/>
    <w:rsid w:val="0000744A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C0CF4"/>
    <w:rsid w:val="000C103C"/>
    <w:rsid w:val="000C25A9"/>
    <w:rsid w:val="000C4BC8"/>
    <w:rsid w:val="000D08BA"/>
    <w:rsid w:val="000D2926"/>
    <w:rsid w:val="000E0FE9"/>
    <w:rsid w:val="000E729B"/>
    <w:rsid w:val="000F324E"/>
    <w:rsid w:val="000F350C"/>
    <w:rsid w:val="000F655F"/>
    <w:rsid w:val="00100C97"/>
    <w:rsid w:val="0011418D"/>
    <w:rsid w:val="00117053"/>
    <w:rsid w:val="00122916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74D1"/>
    <w:rsid w:val="001E1861"/>
    <w:rsid w:val="001E4805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4B26"/>
    <w:rsid w:val="002800AB"/>
    <w:rsid w:val="002859BA"/>
    <w:rsid w:val="0029514E"/>
    <w:rsid w:val="002A1E92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141AF"/>
    <w:rsid w:val="00316102"/>
    <w:rsid w:val="00330653"/>
    <w:rsid w:val="00340F01"/>
    <w:rsid w:val="00345547"/>
    <w:rsid w:val="003502BF"/>
    <w:rsid w:val="00367A2F"/>
    <w:rsid w:val="00374245"/>
    <w:rsid w:val="003805A6"/>
    <w:rsid w:val="00383DB6"/>
    <w:rsid w:val="00384F3B"/>
    <w:rsid w:val="00390052"/>
    <w:rsid w:val="003A08A6"/>
    <w:rsid w:val="003A1A8A"/>
    <w:rsid w:val="003B3DB0"/>
    <w:rsid w:val="003B7C09"/>
    <w:rsid w:val="003C6E66"/>
    <w:rsid w:val="003E1A9A"/>
    <w:rsid w:val="003E3118"/>
    <w:rsid w:val="003E519C"/>
    <w:rsid w:val="003F2B90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729F6"/>
    <w:rsid w:val="004838FC"/>
    <w:rsid w:val="00484D77"/>
    <w:rsid w:val="00487D05"/>
    <w:rsid w:val="0049784D"/>
    <w:rsid w:val="004A132C"/>
    <w:rsid w:val="004B193A"/>
    <w:rsid w:val="004C324E"/>
    <w:rsid w:val="004C5CC3"/>
    <w:rsid w:val="004C6B52"/>
    <w:rsid w:val="004C6E5C"/>
    <w:rsid w:val="004D1EAC"/>
    <w:rsid w:val="004E342F"/>
    <w:rsid w:val="004E597B"/>
    <w:rsid w:val="004F1E56"/>
    <w:rsid w:val="004F607D"/>
    <w:rsid w:val="005047B5"/>
    <w:rsid w:val="0050624E"/>
    <w:rsid w:val="00532BA8"/>
    <w:rsid w:val="005346ED"/>
    <w:rsid w:val="00544719"/>
    <w:rsid w:val="00544DC3"/>
    <w:rsid w:val="005457F2"/>
    <w:rsid w:val="00554AE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166B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E68"/>
    <w:rsid w:val="006B2233"/>
    <w:rsid w:val="006B42C8"/>
    <w:rsid w:val="006B778C"/>
    <w:rsid w:val="006C1DC9"/>
    <w:rsid w:val="006C504F"/>
    <w:rsid w:val="006C6F7B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4661"/>
    <w:rsid w:val="007120F2"/>
    <w:rsid w:val="00716946"/>
    <w:rsid w:val="0072712F"/>
    <w:rsid w:val="007321F0"/>
    <w:rsid w:val="00741D2A"/>
    <w:rsid w:val="00742759"/>
    <w:rsid w:val="0075168E"/>
    <w:rsid w:val="0077089B"/>
    <w:rsid w:val="00782783"/>
    <w:rsid w:val="00783ED7"/>
    <w:rsid w:val="007A2655"/>
    <w:rsid w:val="007A6D04"/>
    <w:rsid w:val="007B173B"/>
    <w:rsid w:val="007B7D8F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356E9"/>
    <w:rsid w:val="00841FE8"/>
    <w:rsid w:val="00844163"/>
    <w:rsid w:val="00847379"/>
    <w:rsid w:val="00847A5D"/>
    <w:rsid w:val="00852125"/>
    <w:rsid w:val="00855193"/>
    <w:rsid w:val="008561D4"/>
    <w:rsid w:val="008600F6"/>
    <w:rsid w:val="0086422F"/>
    <w:rsid w:val="00865D90"/>
    <w:rsid w:val="0086611A"/>
    <w:rsid w:val="008763F6"/>
    <w:rsid w:val="00877772"/>
    <w:rsid w:val="008872CB"/>
    <w:rsid w:val="00892EE7"/>
    <w:rsid w:val="00892FD8"/>
    <w:rsid w:val="00897327"/>
    <w:rsid w:val="008A3024"/>
    <w:rsid w:val="008A5E36"/>
    <w:rsid w:val="008B122E"/>
    <w:rsid w:val="008B23FC"/>
    <w:rsid w:val="008D36C2"/>
    <w:rsid w:val="008D40B5"/>
    <w:rsid w:val="008D6713"/>
    <w:rsid w:val="008D781A"/>
    <w:rsid w:val="008E54A0"/>
    <w:rsid w:val="008F0EBA"/>
    <w:rsid w:val="008F5533"/>
    <w:rsid w:val="008F5E19"/>
    <w:rsid w:val="00907611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30B7"/>
    <w:rsid w:val="009556D5"/>
    <w:rsid w:val="00961752"/>
    <w:rsid w:val="0096455E"/>
    <w:rsid w:val="00965296"/>
    <w:rsid w:val="0096661D"/>
    <w:rsid w:val="00986539"/>
    <w:rsid w:val="00997F44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629D"/>
    <w:rsid w:val="009F637B"/>
    <w:rsid w:val="00A10B44"/>
    <w:rsid w:val="00A124DF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319"/>
    <w:rsid w:val="00AD1962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4D51"/>
    <w:rsid w:val="00B82D92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313"/>
    <w:rsid w:val="00BB670C"/>
    <w:rsid w:val="00BB6B74"/>
    <w:rsid w:val="00BC3C0C"/>
    <w:rsid w:val="00BD65A2"/>
    <w:rsid w:val="00BE4F5A"/>
    <w:rsid w:val="00BE6A5A"/>
    <w:rsid w:val="00BF1182"/>
    <w:rsid w:val="00BF6F9B"/>
    <w:rsid w:val="00C160BE"/>
    <w:rsid w:val="00C2025E"/>
    <w:rsid w:val="00C22EA4"/>
    <w:rsid w:val="00C23592"/>
    <w:rsid w:val="00C23978"/>
    <w:rsid w:val="00C2759D"/>
    <w:rsid w:val="00C27784"/>
    <w:rsid w:val="00C32813"/>
    <w:rsid w:val="00C40AD0"/>
    <w:rsid w:val="00C504AD"/>
    <w:rsid w:val="00C56E65"/>
    <w:rsid w:val="00C6042B"/>
    <w:rsid w:val="00C624F2"/>
    <w:rsid w:val="00C63D0A"/>
    <w:rsid w:val="00C6494C"/>
    <w:rsid w:val="00C65AD0"/>
    <w:rsid w:val="00C6722C"/>
    <w:rsid w:val="00C6788B"/>
    <w:rsid w:val="00C81451"/>
    <w:rsid w:val="00C86494"/>
    <w:rsid w:val="00C902D5"/>
    <w:rsid w:val="00C9074E"/>
    <w:rsid w:val="00C91D0C"/>
    <w:rsid w:val="00C9562B"/>
    <w:rsid w:val="00CA4992"/>
    <w:rsid w:val="00CB2CBD"/>
    <w:rsid w:val="00CC7EFB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20563"/>
    <w:rsid w:val="00D20A05"/>
    <w:rsid w:val="00D24948"/>
    <w:rsid w:val="00D36D92"/>
    <w:rsid w:val="00D41DF8"/>
    <w:rsid w:val="00D42814"/>
    <w:rsid w:val="00D43AFA"/>
    <w:rsid w:val="00D6188A"/>
    <w:rsid w:val="00D63919"/>
    <w:rsid w:val="00D66561"/>
    <w:rsid w:val="00D67480"/>
    <w:rsid w:val="00D70EDC"/>
    <w:rsid w:val="00D72EA2"/>
    <w:rsid w:val="00D7353B"/>
    <w:rsid w:val="00D737A1"/>
    <w:rsid w:val="00D761A1"/>
    <w:rsid w:val="00D8209D"/>
    <w:rsid w:val="00D822D4"/>
    <w:rsid w:val="00D83390"/>
    <w:rsid w:val="00D84666"/>
    <w:rsid w:val="00D84A28"/>
    <w:rsid w:val="00D922A6"/>
    <w:rsid w:val="00D9603A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4616"/>
    <w:rsid w:val="00E86BFB"/>
    <w:rsid w:val="00E91DAC"/>
    <w:rsid w:val="00E92518"/>
    <w:rsid w:val="00E96744"/>
    <w:rsid w:val="00EA0CEE"/>
    <w:rsid w:val="00EB2C53"/>
    <w:rsid w:val="00EC55E9"/>
    <w:rsid w:val="00EF650D"/>
    <w:rsid w:val="00F0353B"/>
    <w:rsid w:val="00F212AC"/>
    <w:rsid w:val="00F25C0C"/>
    <w:rsid w:val="00F273AB"/>
    <w:rsid w:val="00F32EBF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2</cp:revision>
  <cp:lastPrinted>2021-03-17T02:23:00Z</cp:lastPrinted>
  <dcterms:created xsi:type="dcterms:W3CDTF">2021-03-17T03:29:00Z</dcterms:created>
  <dcterms:modified xsi:type="dcterms:W3CDTF">2021-03-17T03:29:00Z</dcterms:modified>
</cp:coreProperties>
</file>